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02F0" w14:textId="37E89970" w:rsidR="004A7306" w:rsidRPr="00817274" w:rsidRDefault="004A7306" w:rsidP="004A7306">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sidR="006E72DF">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0A7987F5" w14:textId="77777777" w:rsidR="004A7306" w:rsidRDefault="004A7306" w:rsidP="004A7306">
      <w:pPr>
        <w:shd w:val="clear" w:color="auto" w:fill="FFFFFF"/>
        <w:spacing w:after="0" w:line="240" w:lineRule="auto"/>
        <w:jc w:val="left"/>
        <w:rPr>
          <w:rFonts w:ascii="Calibri" w:hAnsi="Calibri" w:cs="Calibri"/>
          <w:i/>
          <w:iCs/>
          <w:sz w:val="12"/>
          <w:szCs w:val="12"/>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dzień-miesiąc-rok)</w:t>
      </w:r>
    </w:p>
    <w:p w14:paraId="4DD9722B" w14:textId="77777777" w:rsidR="00F13800" w:rsidRDefault="00F13800" w:rsidP="004A7306">
      <w:pPr>
        <w:shd w:val="clear" w:color="auto" w:fill="FFFFFF"/>
        <w:spacing w:after="0" w:line="240" w:lineRule="auto"/>
        <w:jc w:val="left"/>
        <w:rPr>
          <w:rFonts w:ascii="Calibri" w:hAnsi="Calibri" w:cs="Calibri"/>
          <w:i/>
          <w:iCs/>
          <w:sz w:val="12"/>
          <w:szCs w:val="12"/>
        </w:rPr>
      </w:pPr>
    </w:p>
    <w:p w14:paraId="29FDB65C" w14:textId="77777777" w:rsidR="00F13800" w:rsidRDefault="00F13800" w:rsidP="004A7306">
      <w:pPr>
        <w:shd w:val="clear" w:color="auto" w:fill="FFFFFF"/>
        <w:spacing w:after="0" w:line="240" w:lineRule="auto"/>
        <w:jc w:val="left"/>
        <w:rPr>
          <w:rFonts w:ascii="Calibri" w:hAnsi="Calibri" w:cs="Calibri"/>
          <w:i/>
          <w:iCs/>
          <w:sz w:val="12"/>
          <w:szCs w:val="12"/>
        </w:rPr>
      </w:pPr>
    </w:p>
    <w:p w14:paraId="0549BFFE" w14:textId="77777777" w:rsidR="00F13800" w:rsidRDefault="00F13800" w:rsidP="004A7306">
      <w:pPr>
        <w:shd w:val="clear" w:color="auto" w:fill="FFFFFF"/>
        <w:spacing w:after="0" w:line="240" w:lineRule="auto"/>
        <w:jc w:val="left"/>
        <w:rPr>
          <w:rFonts w:ascii="Calibri" w:hAnsi="Calibri" w:cs="Calibri"/>
          <w:i/>
          <w:iCs/>
          <w:sz w:val="12"/>
          <w:szCs w:val="12"/>
        </w:rPr>
      </w:pPr>
    </w:p>
    <w:p w14:paraId="79571B35" w14:textId="77777777" w:rsidR="00F13800" w:rsidRDefault="00F13800" w:rsidP="004A7306">
      <w:pPr>
        <w:shd w:val="clear" w:color="auto" w:fill="FFFFFF"/>
        <w:spacing w:after="0" w:line="240" w:lineRule="auto"/>
        <w:jc w:val="left"/>
        <w:rPr>
          <w:rFonts w:ascii="Calibri" w:hAnsi="Calibri" w:cs="Calibri"/>
          <w:i/>
          <w:iCs/>
          <w:sz w:val="12"/>
          <w:szCs w:val="12"/>
        </w:rPr>
      </w:pPr>
    </w:p>
    <w:p w14:paraId="1DBBB957" w14:textId="77777777" w:rsidR="00F13800" w:rsidRPr="00817274" w:rsidRDefault="00F13800" w:rsidP="004A7306">
      <w:pPr>
        <w:shd w:val="clear" w:color="auto" w:fill="FFFFFF"/>
        <w:spacing w:after="0" w:line="240" w:lineRule="auto"/>
        <w:jc w:val="left"/>
        <w:rPr>
          <w:rFonts w:ascii="Calibri" w:eastAsia="Times New Roman" w:hAnsi="Calibri" w:cs="Calibri"/>
          <w:i/>
          <w:iCs/>
          <w:sz w:val="12"/>
          <w:szCs w:val="12"/>
          <w:lang w:eastAsia="pl-PL"/>
        </w:rPr>
      </w:pPr>
    </w:p>
    <w:p w14:paraId="73618284" w14:textId="77777777" w:rsidR="004A7306" w:rsidRPr="00817274" w:rsidRDefault="004A7306" w:rsidP="004A7306">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7ED8EAD9" w14:textId="77777777" w:rsidR="004A7306" w:rsidRPr="00817274" w:rsidRDefault="004A7306" w:rsidP="004A7306">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62B6926C" w14:textId="77777777" w:rsidR="004A7306" w:rsidRPr="00817274" w:rsidRDefault="004A7306" w:rsidP="004A7306">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111C225D" w14:textId="137DF77D" w:rsidR="004A7306" w:rsidRPr="00817274" w:rsidRDefault="004A7306" w:rsidP="004A7306">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F13800">
        <w:rPr>
          <w:rFonts w:ascii="Calibri" w:eastAsia="Times New Roman" w:hAnsi="Calibri" w:cs="Calibri"/>
          <w:sz w:val="24"/>
          <w:szCs w:val="24"/>
          <w:lang w:eastAsia="pl-PL"/>
        </w:rPr>
        <w:t>……………………..</w:t>
      </w:r>
    </w:p>
    <w:p w14:paraId="7F5EF730" w14:textId="77777777" w:rsidR="004A7306" w:rsidRPr="00817274" w:rsidRDefault="004A7306" w:rsidP="004A730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93DEF7C" w14:textId="77777777" w:rsidR="004A7306" w:rsidRPr="00817274" w:rsidRDefault="004A7306" w:rsidP="004A7306">
      <w:pPr>
        <w:shd w:val="clear" w:color="auto" w:fill="FFFFFF"/>
        <w:spacing w:after="0" w:line="240" w:lineRule="auto"/>
        <w:ind w:left="3544"/>
        <w:jc w:val="left"/>
        <w:rPr>
          <w:rFonts w:ascii="Calibri" w:eastAsia="Times New Roman" w:hAnsi="Calibri" w:cs="Calibri"/>
          <w:spacing w:val="-8"/>
          <w:sz w:val="18"/>
          <w:lang w:eastAsia="pl-PL"/>
        </w:rPr>
      </w:pPr>
    </w:p>
    <w:p w14:paraId="58195C69" w14:textId="77777777" w:rsidR="004A7306" w:rsidRPr="00817274" w:rsidRDefault="004A7306" w:rsidP="004A7306">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5FFB056E" w14:textId="77777777" w:rsidR="004A7306" w:rsidRPr="00817274" w:rsidRDefault="004A7306" w:rsidP="004A7306">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3C0C2C45" w14:textId="77777777" w:rsidR="004A7306" w:rsidRPr="00817274" w:rsidRDefault="004A7306" w:rsidP="004A7306">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A0B2EB4" w14:textId="1C2E20DA" w:rsidR="004A7306" w:rsidRPr="00817274" w:rsidRDefault="004A7306" w:rsidP="004A7306">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F13800">
        <w:rPr>
          <w:rFonts w:ascii="Calibri" w:eastAsia="Times New Roman" w:hAnsi="Calibri" w:cs="Calibri"/>
          <w:spacing w:val="-1"/>
          <w:sz w:val="24"/>
          <w:szCs w:val="24"/>
          <w:lang w:eastAsia="pl-PL"/>
        </w:rPr>
        <w:t>………</w:t>
      </w:r>
    </w:p>
    <w:p w14:paraId="5A0B8ED9" w14:textId="77777777" w:rsidR="004A7306" w:rsidRPr="00817274" w:rsidRDefault="004A7306" w:rsidP="004A7306">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8740469" w14:textId="77777777" w:rsidR="004A7306" w:rsidRPr="00817274" w:rsidRDefault="004A7306" w:rsidP="004A7306">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65D9E0FF" w14:textId="77777777" w:rsidR="004A7306" w:rsidRPr="009A710C" w:rsidRDefault="004A7306" w:rsidP="004A7306">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r w:rsidRPr="00F13800">
        <w:rPr>
          <w:rFonts w:ascii="Calibri" w:eastAsia="Times New Roman" w:hAnsi="Calibri" w:cs="Calibri"/>
          <w:sz w:val="18"/>
          <w:szCs w:val="18"/>
          <w:lang w:eastAsia="pl-PL"/>
        </w:rPr>
        <w:t>Imię i nazwisko …………………………………………………..……………………….………………………………............………………………………</w:t>
      </w:r>
    </w:p>
    <w:p w14:paraId="7E437F25" w14:textId="77777777" w:rsidR="009A710C" w:rsidRPr="00F13800" w:rsidRDefault="009A710C" w:rsidP="009A710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p>
    <w:p w14:paraId="729980F5" w14:textId="77777777" w:rsidR="004A7306" w:rsidRPr="009A710C" w:rsidRDefault="004A7306" w:rsidP="004A7306">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r w:rsidRPr="00F13800">
        <w:rPr>
          <w:rFonts w:ascii="Calibri" w:eastAsia="Times New Roman" w:hAnsi="Calibri" w:cs="Calibri"/>
          <w:sz w:val="18"/>
          <w:szCs w:val="18"/>
          <w:lang w:eastAsia="pl-PL"/>
        </w:rPr>
        <w:t>Data urodzenia …………………………………………………………………………………………………………………………...........….………..…….</w:t>
      </w:r>
    </w:p>
    <w:p w14:paraId="7E71B948" w14:textId="77777777" w:rsidR="009A710C" w:rsidRPr="00F13800" w:rsidRDefault="009A710C" w:rsidP="009A710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p>
    <w:p w14:paraId="05F52D8B" w14:textId="2D80F5E1" w:rsidR="004A7306" w:rsidRPr="00F13800" w:rsidRDefault="004A7306" w:rsidP="004A7306">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8"/>
          <w:szCs w:val="18"/>
          <w:lang w:eastAsia="pl-PL"/>
        </w:rPr>
      </w:pPr>
      <w:r w:rsidRPr="00F13800">
        <w:rPr>
          <w:rFonts w:ascii="Calibri" w:eastAsia="Times New Roman" w:hAnsi="Calibri" w:cs="Calibri"/>
          <w:sz w:val="18"/>
          <w:szCs w:val="18"/>
          <w:lang w:eastAsia="pl-PL"/>
        </w:rPr>
        <w:t>Jednostka ochrony ppoż.………..………………………</w:t>
      </w:r>
      <w:r w:rsidR="00F13800">
        <w:rPr>
          <w:rFonts w:ascii="Calibri" w:eastAsia="Times New Roman" w:hAnsi="Calibri" w:cs="Calibri"/>
          <w:sz w:val="18"/>
          <w:szCs w:val="18"/>
          <w:lang w:eastAsia="pl-PL"/>
        </w:rPr>
        <w:t>……</w:t>
      </w:r>
      <w:r w:rsidRPr="00F13800">
        <w:rPr>
          <w:rFonts w:ascii="Calibri" w:eastAsia="Times New Roman" w:hAnsi="Calibri" w:cs="Calibri"/>
          <w:spacing w:val="-1"/>
          <w:sz w:val="18"/>
          <w:szCs w:val="18"/>
          <w:lang w:eastAsia="pl-PL"/>
        </w:rPr>
        <w:t xml:space="preserve">, powiat </w:t>
      </w:r>
      <w:r w:rsidRPr="00F13800">
        <w:rPr>
          <w:rFonts w:ascii="Calibri" w:eastAsia="Times New Roman" w:hAnsi="Calibri" w:cs="Calibri"/>
          <w:sz w:val="18"/>
          <w:szCs w:val="18"/>
          <w:lang w:eastAsia="pl-PL"/>
        </w:rPr>
        <w:t>…………….……</w:t>
      </w:r>
      <w:r w:rsidR="00F13800">
        <w:rPr>
          <w:rFonts w:ascii="Calibri" w:eastAsia="Times New Roman" w:hAnsi="Calibri" w:cs="Calibri"/>
          <w:sz w:val="18"/>
          <w:szCs w:val="18"/>
          <w:lang w:eastAsia="pl-PL"/>
        </w:rPr>
        <w:t>………………, gmina ……….……………………………</w:t>
      </w:r>
    </w:p>
    <w:p w14:paraId="29E0EEC3"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35346A55"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6E02143"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F68CDC6"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18"/>
          <w:lang w:eastAsia="pl-PL"/>
        </w:rPr>
      </w:pPr>
    </w:p>
    <w:p w14:paraId="02AAF4E2"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18"/>
          <w:lang w:eastAsia="pl-PL"/>
        </w:rPr>
      </w:pPr>
      <w:r w:rsidRPr="00F13800">
        <w:rPr>
          <w:rFonts w:ascii="Calibri" w:eastAsia="Times New Roman" w:hAnsi="Calibri" w:cs="Calibri"/>
          <w:b/>
          <w:spacing w:val="-1"/>
          <w:sz w:val="18"/>
          <w:szCs w:val="18"/>
          <w:lang w:eastAsia="pl-PL"/>
        </w:rPr>
        <w:t>Oświadczam, że kierowany/-a:</w:t>
      </w:r>
    </w:p>
    <w:p w14:paraId="73812E4E" w14:textId="77777777" w:rsidR="004A7306" w:rsidRPr="00F13800" w:rsidRDefault="004A7306" w:rsidP="004A7306">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spełnia wymagania określone w programie szkolenia,</w:t>
      </w:r>
    </w:p>
    <w:p w14:paraId="3DDA6CFC" w14:textId="77777777" w:rsidR="004A7306" w:rsidRPr="00F13800" w:rsidRDefault="004A7306" w:rsidP="004A7306">
      <w:pPr>
        <w:numPr>
          <w:ilvl w:val="0"/>
          <w:numId w:val="23"/>
        </w:numPr>
        <w:spacing w:after="0" w:line="240" w:lineRule="auto"/>
        <w:ind w:left="709"/>
        <w:contextualSpacing/>
        <w:rPr>
          <w:rFonts w:ascii="Calibri" w:eastAsia="Times New Roman" w:hAnsi="Calibri" w:cs="Calibri"/>
          <w:bCs/>
          <w:sz w:val="18"/>
          <w:szCs w:val="18"/>
          <w:lang w:eastAsia="pl-PL"/>
        </w:rPr>
      </w:pPr>
      <w:r w:rsidRPr="00F13800">
        <w:rPr>
          <w:rFonts w:ascii="Calibri" w:eastAsia="Times New Roman" w:hAnsi="Calibri" w:cs="Calibri"/>
          <w:bCs/>
          <w:sz w:val="18"/>
          <w:szCs w:val="18"/>
          <w:lang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7F93D9AF" w14:textId="77777777" w:rsidR="004A7306" w:rsidRPr="00F13800" w:rsidRDefault="004A7306" w:rsidP="004A7306">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posiada ubezpieczenie od następstw nieszczęśliwych wypadków ważne na czas szkolenia,</w:t>
      </w:r>
    </w:p>
    <w:p w14:paraId="6612FC1E" w14:textId="77777777" w:rsidR="004A7306" w:rsidRPr="00F13800" w:rsidRDefault="004A7306" w:rsidP="004A7306">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1CFCDBA"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AAEFB6"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BAF6DA"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E9CEBF3"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514B28D"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612ACEE"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80FAE7" w14:textId="77777777" w:rsidR="003476ED" w:rsidRP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15EFA52"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3B5D316"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16FCEC7"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95CA131"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1A09E62" w14:textId="77777777" w:rsidR="004A7306" w:rsidRPr="00817274" w:rsidRDefault="004A7306" w:rsidP="004A7306">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9E8D750" w14:textId="77777777" w:rsidR="004A7306" w:rsidRPr="00817274" w:rsidRDefault="004A7306" w:rsidP="004A7306">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498FD5D" w14:textId="77777777" w:rsidR="004A7306" w:rsidRPr="00817274" w:rsidRDefault="004A7306" w:rsidP="004A7306">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C3CC8CE" w14:textId="77777777" w:rsidR="004A7306" w:rsidRPr="00817274" w:rsidRDefault="004A7306" w:rsidP="004A7306">
      <w:pPr>
        <w:jc w:val="center"/>
        <w:rPr>
          <w:rFonts w:ascii="Calibri" w:eastAsia="Times New Roman" w:hAnsi="Calibri" w:cs="Calibri"/>
          <w:b/>
          <w:spacing w:val="-1"/>
          <w:sz w:val="14"/>
          <w:szCs w:val="24"/>
          <w:lang w:eastAsia="pl-PL"/>
        </w:rPr>
      </w:pPr>
    </w:p>
    <w:p w14:paraId="12F04F85" w14:textId="77777777" w:rsidR="004A7306" w:rsidRPr="00817274" w:rsidRDefault="004A7306" w:rsidP="004A7306">
      <w:pPr>
        <w:spacing w:line="276" w:lineRule="auto"/>
        <w:jc w:val="left"/>
        <w:rPr>
          <w:rFonts w:ascii="Calibri" w:hAnsi="Calibri" w:cs="Calibri"/>
          <w:b/>
          <w:sz w:val="16"/>
        </w:rPr>
      </w:pPr>
      <w:r w:rsidRPr="00817274">
        <w:rPr>
          <w:rFonts w:ascii="Calibri" w:hAnsi="Calibri" w:cs="Calibri"/>
          <w:b/>
          <w:sz w:val="16"/>
        </w:rPr>
        <w:br w:type="page"/>
      </w:r>
    </w:p>
    <w:p w14:paraId="349A9EA0" w14:textId="54BF7B50" w:rsidR="004A7306" w:rsidRPr="00817274" w:rsidRDefault="004A7306" w:rsidP="004A7306">
      <w:pPr>
        <w:spacing w:after="0"/>
        <w:ind w:left="10" w:right="14" w:hanging="10"/>
        <w:jc w:val="left"/>
        <w:rPr>
          <w:rFonts w:ascii="Calibri" w:hAnsi="Calibri" w:cs="Calibri"/>
          <w:b/>
          <w:sz w:val="16"/>
        </w:rPr>
      </w:pPr>
    </w:p>
    <w:p w14:paraId="2AC42510" w14:textId="6510469D" w:rsidR="004A7306" w:rsidRPr="00817274" w:rsidRDefault="004A7306" w:rsidP="004A7306">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14:paraId="41CE8E7C" w14:textId="77777777" w:rsidR="004A7306" w:rsidRPr="00C304F1" w:rsidRDefault="004A7306" w:rsidP="004A7306">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2C3D0350" w14:textId="77777777" w:rsidR="004A7306" w:rsidRDefault="004A7306" w:rsidP="004A7306">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3BB4ECDA" w14:textId="77777777" w:rsidR="004A7306" w:rsidRPr="00817274" w:rsidRDefault="004A7306" w:rsidP="004A7306">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26EF4A67" w14:textId="616E1314"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D25116">
        <w:rPr>
          <w:rFonts w:ascii="Calibri" w:eastAsia="Calibri" w:hAnsi="Calibri" w:cs="Calibri"/>
        </w:rPr>
        <w:t xml:space="preserve">st: Komendant </w:t>
      </w:r>
      <w:r w:rsidRPr="00817274">
        <w:rPr>
          <w:rFonts w:ascii="Calibri" w:eastAsia="Calibri" w:hAnsi="Calibri" w:cs="Calibri"/>
        </w:rPr>
        <w:t>Powiatowy Pań</w:t>
      </w:r>
      <w:r w:rsidR="00D25116">
        <w:rPr>
          <w:rFonts w:ascii="Calibri" w:eastAsia="Calibri" w:hAnsi="Calibri" w:cs="Calibri"/>
        </w:rPr>
        <w:t xml:space="preserve">stwowej Straży Pożarnej w Janowie Lubelskim, Komenda Powiatowa Państwowej Straży Pożarnej w Janowie Lubelskim ul. Piłsudskiego 58 23-300 Janów Lubelski  </w:t>
      </w:r>
      <w:r>
        <w:rPr>
          <w:rFonts w:ascii="Calibri" w:eastAsia="Calibri" w:hAnsi="Calibri" w:cs="Calibri"/>
        </w:rPr>
        <w:br/>
      </w:r>
      <w:r w:rsidR="00D25116">
        <w:rPr>
          <w:rFonts w:ascii="Calibri" w:eastAsia="Calibri" w:hAnsi="Calibri" w:cs="Calibri"/>
        </w:rPr>
        <w:t>tel. 15 8724340 , fax. 15 8721182 , e-mail: kp_janowlubelski@straz.lublin.pl</w:t>
      </w:r>
      <w:r w:rsidRPr="00817274">
        <w:rPr>
          <w:rFonts w:ascii="Calibri" w:eastAsia="Calibri" w:hAnsi="Calibri" w:cs="Calibri"/>
        </w:rPr>
        <w:t xml:space="preserve"> </w:t>
      </w:r>
    </w:p>
    <w:p w14:paraId="450617C7" w14:textId="0C08FA4F" w:rsidR="004A7306" w:rsidRPr="00817274" w:rsidRDefault="00D25116" w:rsidP="004A7306">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Komendzie Powiatowej </w:t>
      </w:r>
      <w:r w:rsidR="004A7306" w:rsidRPr="00817274">
        <w:rPr>
          <w:rFonts w:ascii="Calibri" w:eastAsia="Calibri" w:hAnsi="Calibri" w:cs="Calibri"/>
        </w:rPr>
        <w:t>Pań</w:t>
      </w:r>
      <w:r>
        <w:rPr>
          <w:rFonts w:ascii="Calibri" w:eastAsia="Calibri" w:hAnsi="Calibri" w:cs="Calibri"/>
        </w:rPr>
        <w:t xml:space="preserve">stwowej Straży Pożarnej w Janowie Lubelskim </w:t>
      </w:r>
      <w:r w:rsidR="004A7306" w:rsidRPr="00817274">
        <w:rPr>
          <w:rFonts w:ascii="Calibri" w:eastAsia="Calibri" w:hAnsi="Calibri" w:cs="Calibri"/>
        </w:rPr>
        <w:t>wyznaczony został Inspek</w:t>
      </w:r>
      <w:r>
        <w:rPr>
          <w:rFonts w:ascii="Calibri" w:eastAsia="Calibri" w:hAnsi="Calibri" w:cs="Calibri"/>
        </w:rPr>
        <w:t>tor Ochrony Danych: Komenda Powiatowa Państwowej Straży Pożarnej w Janowie Lubelskim ul. Piłsudskiego 58 23-300 Janów Lubelski, tel. 15 8724340, fax. 15 8721182, e-mail: kp_janowlubelski@straz.lublin.pl</w:t>
      </w:r>
    </w:p>
    <w:p w14:paraId="15CAF647"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2656B220"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6FC2F2B" w14:textId="77777777" w:rsidR="004A7306" w:rsidRPr="00817274" w:rsidRDefault="004A7306" w:rsidP="004A7306">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3AA71A4"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6CD6856E"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7CC9B9AE"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61E537A1"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3193F93A"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14CCE277"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1318B225" w14:textId="77777777" w:rsidR="004A7306" w:rsidRPr="00817274" w:rsidRDefault="004A7306" w:rsidP="004A730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3576F0C9" w14:textId="77777777" w:rsidR="004A7306" w:rsidRPr="00817274" w:rsidRDefault="004A7306" w:rsidP="004A7306">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2F002377" w14:textId="77777777" w:rsidR="004A7306" w:rsidRDefault="004A7306" w:rsidP="004A7306">
      <w:pPr>
        <w:spacing w:after="0" w:line="240" w:lineRule="auto"/>
        <w:rPr>
          <w:rFonts w:ascii="Calibri" w:eastAsia="Times New Roman" w:hAnsi="Calibri" w:cs="Calibri"/>
          <w:color w:val="000000"/>
          <w:sz w:val="18"/>
          <w:szCs w:val="18"/>
          <w:lang w:eastAsia="pl-PL"/>
        </w:rPr>
      </w:pPr>
    </w:p>
    <w:p w14:paraId="335D5AE8" w14:textId="77777777" w:rsidR="004A7306" w:rsidRPr="00817274" w:rsidRDefault="004A7306" w:rsidP="004A7306">
      <w:pPr>
        <w:spacing w:after="0" w:line="240" w:lineRule="auto"/>
        <w:rPr>
          <w:rFonts w:ascii="Calibri" w:eastAsia="Times New Roman" w:hAnsi="Calibri" w:cs="Calibri"/>
          <w:color w:val="000000"/>
          <w:sz w:val="18"/>
          <w:szCs w:val="18"/>
          <w:lang w:eastAsia="pl-PL"/>
        </w:rPr>
      </w:pPr>
    </w:p>
    <w:p w14:paraId="1F75457C" w14:textId="77777777" w:rsidR="004A7306" w:rsidRPr="00817274" w:rsidRDefault="004A7306" w:rsidP="004A7306">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70F7594C" w14:textId="77777777" w:rsidR="004A7306" w:rsidRDefault="004A7306" w:rsidP="004A7306">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C299BBD" w14:textId="77777777" w:rsidR="004A7306" w:rsidRDefault="004A7306" w:rsidP="004A7306">
      <w:pPr>
        <w:spacing w:after="0" w:line="240" w:lineRule="auto"/>
        <w:rPr>
          <w:rFonts w:ascii="Calibri" w:eastAsia="Times New Roman" w:hAnsi="Calibri" w:cs="Calibri"/>
          <w:i/>
          <w:color w:val="000000"/>
          <w:sz w:val="12"/>
          <w:szCs w:val="12"/>
          <w:lang w:eastAsia="pl-PL"/>
        </w:rPr>
      </w:pPr>
    </w:p>
    <w:p w14:paraId="6B261759" w14:textId="78B3B27A" w:rsidR="004E6541" w:rsidRPr="00DE020F" w:rsidRDefault="004A7306" w:rsidP="00DE020F">
      <w:pPr>
        <w:spacing w:after="0" w:line="240" w:lineRule="auto"/>
        <w:rPr>
          <w:rFonts w:ascii="Calibri" w:hAnsi="Calibri" w:cs="Calibri"/>
          <w:b/>
          <w:sz w:val="16"/>
        </w:rPr>
      </w:pPr>
      <w:r w:rsidRPr="000323B0">
        <w:rPr>
          <w:rFonts w:ascii="Calibri" w:hAnsi="Calibri" w:cs="Calibri"/>
          <w:b/>
          <w:sz w:val="16"/>
        </w:rPr>
        <w:t xml:space="preserve"> </w:t>
      </w:r>
      <w:bookmarkStart w:id="0" w:name="_GoBack"/>
      <w:bookmarkEnd w:id="0"/>
    </w:p>
    <w:sectPr w:rsidR="004E6541" w:rsidRPr="00DE020F" w:rsidSect="00DE020F">
      <w:headerReference w:type="default" r:id="rId8"/>
      <w:pgSz w:w="11906" w:h="16838"/>
      <w:pgMar w:top="993"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54E9" w14:textId="77777777" w:rsidR="005179DB" w:rsidRDefault="005179DB" w:rsidP="00B83115">
      <w:pPr>
        <w:spacing w:after="0" w:line="240" w:lineRule="auto"/>
      </w:pPr>
      <w:r>
        <w:separator/>
      </w:r>
    </w:p>
  </w:endnote>
  <w:endnote w:type="continuationSeparator" w:id="0">
    <w:p w14:paraId="700DB413" w14:textId="77777777" w:rsidR="005179DB" w:rsidRDefault="005179DB"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24ED7" w14:textId="77777777" w:rsidR="005179DB" w:rsidRDefault="005179DB" w:rsidP="00B83115">
      <w:pPr>
        <w:spacing w:after="0" w:line="240" w:lineRule="auto"/>
      </w:pPr>
      <w:r>
        <w:separator/>
      </w:r>
    </w:p>
  </w:footnote>
  <w:footnote w:type="continuationSeparator" w:id="0">
    <w:p w14:paraId="616C53FC" w14:textId="77777777" w:rsidR="005179DB" w:rsidRDefault="005179DB"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3A908635"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539BF"/>
    <w:rsid w:val="000600E8"/>
    <w:rsid w:val="00061039"/>
    <w:rsid w:val="00061393"/>
    <w:rsid w:val="00061C8E"/>
    <w:rsid w:val="00062809"/>
    <w:rsid w:val="00062F6C"/>
    <w:rsid w:val="0006424A"/>
    <w:rsid w:val="000651AB"/>
    <w:rsid w:val="00070EA8"/>
    <w:rsid w:val="000801D8"/>
    <w:rsid w:val="00080D22"/>
    <w:rsid w:val="00081EFC"/>
    <w:rsid w:val="00083E39"/>
    <w:rsid w:val="00085279"/>
    <w:rsid w:val="00085588"/>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1F3F"/>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5C5"/>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0F87"/>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76ED"/>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0559"/>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A7306"/>
    <w:rsid w:val="004B08A6"/>
    <w:rsid w:val="004B2AB6"/>
    <w:rsid w:val="004B400B"/>
    <w:rsid w:val="004B753A"/>
    <w:rsid w:val="004C0AC4"/>
    <w:rsid w:val="004C37CF"/>
    <w:rsid w:val="004C54D5"/>
    <w:rsid w:val="004C6CE1"/>
    <w:rsid w:val="004D06C8"/>
    <w:rsid w:val="004D69C1"/>
    <w:rsid w:val="004D7361"/>
    <w:rsid w:val="004E4D76"/>
    <w:rsid w:val="004E6541"/>
    <w:rsid w:val="004E7101"/>
    <w:rsid w:val="004E7C3F"/>
    <w:rsid w:val="004F0611"/>
    <w:rsid w:val="004F3AEF"/>
    <w:rsid w:val="004F5A95"/>
    <w:rsid w:val="0050251A"/>
    <w:rsid w:val="005037FF"/>
    <w:rsid w:val="005074BD"/>
    <w:rsid w:val="0051519E"/>
    <w:rsid w:val="00516FBC"/>
    <w:rsid w:val="00517021"/>
    <w:rsid w:val="00517142"/>
    <w:rsid w:val="005179DB"/>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06C"/>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E72DF"/>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0C"/>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1C6B"/>
    <w:rsid w:val="00A373EB"/>
    <w:rsid w:val="00A37960"/>
    <w:rsid w:val="00A37990"/>
    <w:rsid w:val="00A41CD3"/>
    <w:rsid w:val="00A4611B"/>
    <w:rsid w:val="00A47E27"/>
    <w:rsid w:val="00A50939"/>
    <w:rsid w:val="00A521E7"/>
    <w:rsid w:val="00A54964"/>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49F"/>
    <w:rsid w:val="00B15F86"/>
    <w:rsid w:val="00B16E17"/>
    <w:rsid w:val="00B20D4B"/>
    <w:rsid w:val="00B21D4A"/>
    <w:rsid w:val="00B25829"/>
    <w:rsid w:val="00B25D97"/>
    <w:rsid w:val="00B26D74"/>
    <w:rsid w:val="00B3012F"/>
    <w:rsid w:val="00B346DE"/>
    <w:rsid w:val="00B43CF0"/>
    <w:rsid w:val="00B44B4E"/>
    <w:rsid w:val="00B51EB5"/>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116"/>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20F"/>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3800"/>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4DE9"/>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B998-E40D-4770-BF63-858530B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3</Words>
  <Characters>452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Tomasz Serwatka</cp:lastModifiedBy>
  <cp:revision>15</cp:revision>
  <cp:lastPrinted>2022-03-17T07:49:00Z</cp:lastPrinted>
  <dcterms:created xsi:type="dcterms:W3CDTF">2022-03-17T07:35:00Z</dcterms:created>
  <dcterms:modified xsi:type="dcterms:W3CDTF">2022-03-17T08:05:00Z</dcterms:modified>
  <cp:category>OSP, PSP</cp:category>
</cp:coreProperties>
</file>